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5CF7F" w14:textId="13124D97" w:rsidR="008561A1" w:rsidRPr="008521CF" w:rsidRDefault="00074B69">
      <w:pPr>
        <w:rPr>
          <w:color w:val="365F91" w:themeColor="accent1" w:themeShade="BF"/>
        </w:rPr>
      </w:pPr>
      <w:bookmarkStart w:id="0" w:name="_GoBack"/>
      <w:bookmarkEnd w:id="0"/>
      <w:r>
        <w:t>,</w:t>
      </w:r>
      <w:r w:rsidR="00026FAF">
        <w:t xml:space="preserve"> </w:t>
      </w:r>
    </w:p>
    <w:p w14:paraId="2285FBBA" w14:textId="43965BE6" w:rsidR="00C3138F" w:rsidRPr="008521CF" w:rsidRDefault="00C3138F" w:rsidP="00C3138F">
      <w:pPr>
        <w:keepNext/>
        <w:widowControl w:val="0"/>
        <w:tabs>
          <w:tab w:val="left" w:pos="432"/>
          <w:tab w:val="left" w:pos="708"/>
          <w:tab w:val="left" w:pos="864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SimSun" w:hAnsi="Times New Roman" w:cs="Times New Roman"/>
          <w:b/>
          <w:bCs/>
          <w:color w:val="365F91" w:themeColor="accent1" w:themeShade="BF"/>
          <w:sz w:val="18"/>
          <w:szCs w:val="18"/>
          <w:lang w:eastAsia="ar-SA"/>
        </w:rPr>
      </w:pPr>
      <w:r w:rsidRPr="008521CF">
        <w:rPr>
          <w:rFonts w:ascii="Times New Roman" w:eastAsia="SimSun" w:hAnsi="Times New Roman" w:cs="Times New Roman"/>
          <w:b/>
          <w:bCs/>
          <w:color w:val="365F91" w:themeColor="accent1" w:themeShade="BF"/>
          <w:sz w:val="18"/>
          <w:szCs w:val="18"/>
          <w:lang w:eastAsia="ar-SA"/>
        </w:rPr>
        <w:t>E.T.E</w:t>
      </w:r>
      <w:r w:rsidR="00DE4022" w:rsidRPr="008521CF">
        <w:rPr>
          <w:rFonts w:ascii="Times New Roman" w:eastAsia="SimSun" w:hAnsi="Times New Roman" w:cs="Times New Roman"/>
          <w:b/>
          <w:bCs/>
          <w:color w:val="365F91" w:themeColor="accent1" w:themeShade="BF"/>
          <w:sz w:val="18"/>
          <w:szCs w:val="18"/>
          <w:lang w:eastAsia="ar-SA"/>
        </w:rPr>
        <w:t>.C “GETÚLIO VARGÀS” – HORÁRIO</w:t>
      </w:r>
      <w:r w:rsidR="00F3789A" w:rsidRPr="008521CF">
        <w:rPr>
          <w:rFonts w:ascii="Times New Roman" w:eastAsia="SimSun" w:hAnsi="Times New Roman" w:cs="Times New Roman"/>
          <w:b/>
          <w:bCs/>
          <w:color w:val="365F91" w:themeColor="accent1" w:themeShade="BF"/>
          <w:sz w:val="18"/>
          <w:szCs w:val="18"/>
          <w:highlight w:val="yellow"/>
          <w:lang w:eastAsia="ar-SA"/>
        </w:rPr>
        <w:t xml:space="preserve">: </w:t>
      </w:r>
      <w:r w:rsidR="00147508">
        <w:rPr>
          <w:rFonts w:ascii="Times New Roman" w:eastAsia="SimSun" w:hAnsi="Times New Roman" w:cs="Times New Roman"/>
          <w:b/>
          <w:bCs/>
          <w:color w:val="365F91" w:themeColor="accent1" w:themeShade="BF"/>
          <w:sz w:val="18"/>
          <w:szCs w:val="18"/>
          <w:lang w:eastAsia="ar-SA"/>
        </w:rPr>
        <w:t>2</w:t>
      </w:r>
      <w:r w:rsidR="000D5293" w:rsidRPr="008521CF">
        <w:rPr>
          <w:rFonts w:ascii="Times New Roman" w:eastAsia="SimSun" w:hAnsi="Times New Roman" w:cs="Times New Roman"/>
          <w:b/>
          <w:bCs/>
          <w:color w:val="365F91" w:themeColor="accent1" w:themeShade="BF"/>
          <w:sz w:val="18"/>
          <w:szCs w:val="18"/>
          <w:lang w:eastAsia="ar-SA"/>
        </w:rPr>
        <w:t>º sem 202</w:t>
      </w:r>
      <w:r w:rsidR="00B1180F">
        <w:rPr>
          <w:rFonts w:ascii="Times New Roman" w:eastAsia="SimSun" w:hAnsi="Times New Roman" w:cs="Times New Roman"/>
          <w:b/>
          <w:bCs/>
          <w:color w:val="365F91" w:themeColor="accent1" w:themeShade="BF"/>
          <w:sz w:val="18"/>
          <w:szCs w:val="18"/>
          <w:lang w:eastAsia="ar-SA"/>
        </w:rPr>
        <w:t>5</w:t>
      </w:r>
    </w:p>
    <w:p w14:paraId="0916D814" w14:textId="77777777" w:rsidR="00C3138F" w:rsidRPr="008521CF" w:rsidRDefault="00886DE3" w:rsidP="00C3138F">
      <w:pPr>
        <w:keepNext/>
        <w:widowControl w:val="0"/>
        <w:tabs>
          <w:tab w:val="left" w:pos="576"/>
          <w:tab w:val="left" w:pos="708"/>
          <w:tab w:val="left" w:pos="1152"/>
        </w:tabs>
        <w:suppressAutoHyphens/>
        <w:spacing w:after="0" w:line="240" w:lineRule="auto"/>
        <w:ind w:left="576" w:hanging="576"/>
        <w:jc w:val="center"/>
        <w:outlineLvl w:val="1"/>
        <w:rPr>
          <w:rFonts w:ascii="Calibri" w:eastAsia="SimSun" w:hAnsi="Calibri" w:cs="Calibri"/>
          <w:b/>
          <w:bCs/>
          <w:i/>
          <w:iCs/>
          <w:color w:val="365F91" w:themeColor="accent1" w:themeShade="BF"/>
          <w:sz w:val="28"/>
          <w:szCs w:val="28"/>
          <w:lang w:eastAsia="ar-SA"/>
        </w:rPr>
      </w:pPr>
      <w:r w:rsidRPr="008521CF">
        <w:rPr>
          <w:rFonts w:ascii="Times New Roman" w:eastAsia="SimSun" w:hAnsi="Times New Roman" w:cs="Times New Roman"/>
          <w:b/>
          <w:bCs/>
          <w:color w:val="365F91" w:themeColor="accent1" w:themeShade="BF"/>
          <w:sz w:val="18"/>
          <w:szCs w:val="18"/>
          <w:lang w:eastAsia="ar-SA"/>
        </w:rPr>
        <w:t>CURSO: TÉCNICO MODULAR QUÍMICA</w:t>
      </w:r>
      <w:r w:rsidR="00C3138F" w:rsidRPr="008521CF">
        <w:rPr>
          <w:rFonts w:ascii="Times New Roman" w:eastAsia="SimSun" w:hAnsi="Times New Roman" w:cs="Times New Roman"/>
          <w:b/>
          <w:bCs/>
          <w:color w:val="365F91" w:themeColor="accent1" w:themeShade="BF"/>
          <w:sz w:val="18"/>
          <w:szCs w:val="18"/>
          <w:lang w:eastAsia="ar-SA"/>
        </w:rPr>
        <w:t xml:space="preserve">       </w:t>
      </w:r>
      <w:r w:rsidRPr="008521CF">
        <w:rPr>
          <w:rFonts w:ascii="Times New Roman" w:eastAsia="SimSun" w:hAnsi="Times New Roman" w:cs="Times New Roman"/>
          <w:b/>
          <w:bCs/>
          <w:color w:val="365F91" w:themeColor="accent1" w:themeShade="BF"/>
          <w:sz w:val="18"/>
          <w:szCs w:val="18"/>
          <w:lang w:eastAsia="ar-SA"/>
        </w:rPr>
        <w:t>-</w:t>
      </w:r>
      <w:r w:rsidR="00C3138F" w:rsidRPr="008521CF">
        <w:rPr>
          <w:rFonts w:ascii="Times New Roman" w:eastAsia="SimSun" w:hAnsi="Times New Roman" w:cs="Times New Roman"/>
          <w:b/>
          <w:bCs/>
          <w:color w:val="365F91" w:themeColor="accent1" w:themeShade="BF"/>
          <w:sz w:val="18"/>
          <w:szCs w:val="18"/>
          <w:lang w:eastAsia="ar-SA"/>
        </w:rPr>
        <w:t xml:space="preserve">      PERÍODO: NOITE</w:t>
      </w:r>
    </w:p>
    <w:tbl>
      <w:tblPr>
        <w:tblW w:w="11624" w:type="dxa"/>
        <w:tblInd w:w="14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425"/>
        <w:gridCol w:w="1701"/>
        <w:gridCol w:w="1701"/>
        <w:gridCol w:w="1701"/>
        <w:gridCol w:w="1560"/>
        <w:gridCol w:w="1701"/>
        <w:gridCol w:w="1559"/>
      </w:tblGrid>
      <w:tr w:rsidR="008521CF" w:rsidRPr="008521CF" w14:paraId="4B490430" w14:textId="77777777" w:rsidTr="00C01BEF">
        <w:trPr>
          <w:cantSplit/>
          <w:trHeight w:val="280"/>
        </w:trPr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C3202" w14:textId="77777777" w:rsidR="00C3138F" w:rsidRPr="008521CF" w:rsidRDefault="00877227" w:rsidP="009604D2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color w:val="365F91" w:themeColor="accent1" w:themeShade="BF"/>
                <w:sz w:val="20"/>
                <w:szCs w:val="20"/>
                <w:lang w:eastAsia="ar-SA"/>
              </w:rPr>
            </w:pPr>
            <w:r w:rsidRPr="008521CF">
              <w:rPr>
                <w:rFonts w:ascii="Calibri" w:eastAsia="SimSun" w:hAnsi="Calibri" w:cs="Calibri"/>
                <w:color w:val="365F91" w:themeColor="accent1" w:themeShade="BF"/>
                <w:sz w:val="20"/>
                <w:szCs w:val="20"/>
                <w:lang w:eastAsia="ar-SA"/>
              </w:rPr>
              <w:t xml:space="preserve">  </w:t>
            </w:r>
          </w:p>
          <w:p w14:paraId="6DC76026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65F91" w:themeColor="accent1" w:themeShade="BF"/>
                <w:sz w:val="20"/>
                <w:szCs w:val="20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color w:val="365F91" w:themeColor="accent1" w:themeShade="BF"/>
                <w:sz w:val="20"/>
                <w:szCs w:val="20"/>
                <w:lang w:eastAsia="ar-SA"/>
              </w:rPr>
              <w:t>Dia da semana</w:t>
            </w:r>
          </w:p>
          <w:p w14:paraId="14C08173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65F91" w:themeColor="accent1" w:themeShade="BF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32E521" w14:textId="1AEE1E73" w:rsidR="00C3138F" w:rsidRPr="008521CF" w:rsidRDefault="00C3138F" w:rsidP="00C3138F">
            <w:pPr>
              <w:keepNext/>
              <w:widowControl w:val="0"/>
              <w:tabs>
                <w:tab w:val="left" w:pos="720"/>
                <w:tab w:val="left" w:pos="1440"/>
              </w:tabs>
              <w:suppressAutoHyphens/>
              <w:snapToGrid w:val="0"/>
              <w:spacing w:after="0" w:line="240" w:lineRule="auto"/>
              <w:ind w:left="720" w:hanging="720"/>
              <w:jc w:val="center"/>
              <w:outlineLvl w:val="2"/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20"/>
                <w:szCs w:val="20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20"/>
                <w:szCs w:val="20"/>
                <w:highlight w:val="yellow"/>
                <w:lang w:eastAsia="ar-SA"/>
              </w:rPr>
              <w:t>Turma: 1º R</w:t>
            </w:r>
            <w:r w:rsidR="00083CCB"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20"/>
                <w:szCs w:val="20"/>
                <w:highlight w:val="yellow"/>
                <w:lang w:eastAsia="ar-SA"/>
              </w:rPr>
              <w:t xml:space="preserve">          SALA  </w:t>
            </w:r>
            <w:r w:rsidR="00787C3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20"/>
                <w:szCs w:val="20"/>
                <w:highlight w:val="yellow"/>
                <w:lang w:eastAsia="ar-SA"/>
              </w:rPr>
              <w:t>06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38D005A" w14:textId="3D2C6683" w:rsidR="00C3138F" w:rsidRPr="008521CF" w:rsidRDefault="00C3138F" w:rsidP="00C3138F">
            <w:pPr>
              <w:keepNext/>
              <w:widowControl w:val="0"/>
              <w:tabs>
                <w:tab w:val="left" w:pos="720"/>
                <w:tab w:val="left" w:pos="1440"/>
              </w:tabs>
              <w:suppressAutoHyphens/>
              <w:snapToGrid w:val="0"/>
              <w:spacing w:after="0" w:line="240" w:lineRule="auto"/>
              <w:ind w:left="720" w:hanging="720"/>
              <w:jc w:val="center"/>
              <w:outlineLvl w:val="2"/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20"/>
                <w:szCs w:val="20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20"/>
                <w:szCs w:val="20"/>
                <w:highlight w:val="yellow"/>
                <w:lang w:eastAsia="ar-SA"/>
              </w:rPr>
              <w:t>Turma: 2º R</w:t>
            </w:r>
            <w:r w:rsidR="00083CCB"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20"/>
                <w:szCs w:val="20"/>
                <w:highlight w:val="yellow"/>
                <w:lang w:eastAsia="ar-SA"/>
              </w:rPr>
              <w:t xml:space="preserve">             SALA  </w:t>
            </w:r>
            <w:r w:rsidR="00787C3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20"/>
                <w:szCs w:val="20"/>
                <w:highlight w:val="yellow"/>
                <w:lang w:eastAsia="ar-SA"/>
              </w:rPr>
              <w:t>0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533C9C" w14:textId="20FB038C" w:rsidR="00C3138F" w:rsidRPr="008521CF" w:rsidRDefault="00C3138F" w:rsidP="00C3138F">
            <w:pPr>
              <w:keepNext/>
              <w:widowControl w:val="0"/>
              <w:tabs>
                <w:tab w:val="left" w:pos="720"/>
                <w:tab w:val="left" w:pos="1440"/>
              </w:tabs>
              <w:suppressAutoHyphens/>
              <w:snapToGrid w:val="0"/>
              <w:spacing w:after="0" w:line="240" w:lineRule="auto"/>
              <w:ind w:left="720" w:hanging="720"/>
              <w:jc w:val="center"/>
              <w:outlineLvl w:val="2"/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20"/>
                <w:szCs w:val="20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20"/>
                <w:szCs w:val="20"/>
                <w:highlight w:val="yellow"/>
                <w:lang w:eastAsia="ar-SA"/>
              </w:rPr>
              <w:t>Turma: 3º R</w:t>
            </w:r>
            <w:r w:rsidR="00083CCB"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20"/>
                <w:szCs w:val="20"/>
                <w:highlight w:val="yellow"/>
                <w:lang w:eastAsia="ar-SA"/>
              </w:rPr>
              <w:t xml:space="preserve">         SALA</w:t>
            </w:r>
            <w:r w:rsidR="00787C3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20"/>
                <w:szCs w:val="20"/>
                <w:highlight w:val="yellow"/>
                <w:lang w:eastAsia="ar-SA"/>
              </w:rPr>
              <w:t xml:space="preserve"> </w:t>
            </w:r>
            <w:r w:rsidR="00147508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20"/>
                <w:szCs w:val="20"/>
                <w:highlight w:val="yellow"/>
                <w:lang w:eastAsia="ar-SA"/>
              </w:rPr>
              <w:t>02</w:t>
            </w:r>
          </w:p>
        </w:tc>
      </w:tr>
      <w:tr w:rsidR="008521CF" w:rsidRPr="008521CF" w14:paraId="1BAEB8A7" w14:textId="77777777" w:rsidTr="00C01BEF">
        <w:trPr>
          <w:cantSplit/>
          <w:trHeight w:val="270"/>
        </w:trPr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28545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65F91" w:themeColor="accent1" w:themeShade="BF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C2F8E1E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  <w:t>Disciplina/Profess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6BFDDF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  <w:t>Disciplina/Profess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4F74049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  <w:t>Disciplina/Profess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C69F621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  <w:t>Disciplina/Profess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42003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  <w:t>Disciplina/Profess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1CECA2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  <w:t>Disciplina/Professor</w:t>
            </w:r>
          </w:p>
        </w:tc>
      </w:tr>
      <w:tr w:rsidR="008521CF" w:rsidRPr="008521CF" w14:paraId="49CEC364" w14:textId="77777777" w:rsidTr="00C01BEF">
        <w:trPr>
          <w:cantSplit/>
          <w:trHeight w:val="261"/>
        </w:trPr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EEA22E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65F91" w:themeColor="accent1" w:themeShade="BF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5D08B71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  <w:t>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822186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  <w:t>T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74D09B7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  <w:t>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17A8B05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  <w:t>T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341AFA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  <w:t>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FBD2B2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  <w:t>TB</w:t>
            </w:r>
          </w:p>
        </w:tc>
      </w:tr>
      <w:tr w:rsidR="008521CF" w:rsidRPr="008521CF" w14:paraId="338B7AEF" w14:textId="77777777" w:rsidTr="00C01BEF">
        <w:trPr>
          <w:cantSplit/>
          <w:trHeight w:val="88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auto"/>
            </w:tcBorders>
            <w:textDirection w:val="btLr"/>
            <w:vAlign w:val="center"/>
          </w:tcPr>
          <w:p w14:paraId="1C2AAD2B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20"/>
                <w:szCs w:val="20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20"/>
                <w:szCs w:val="20"/>
                <w:lang w:eastAsia="ar-SA"/>
              </w:rPr>
              <w:t>2ª fei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C421C4B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  <w:t>18:45</w:t>
            </w:r>
          </w:p>
          <w:p w14:paraId="7F4442A2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  <w:t>às</w:t>
            </w:r>
          </w:p>
          <w:p w14:paraId="78BD3570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  <w:t>20: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DB7FBCF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365F91" w:themeColor="accent1" w:themeShade="BF"/>
                <w:sz w:val="20"/>
                <w:szCs w:val="20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20"/>
                <w:szCs w:val="20"/>
                <w:lang w:eastAsia="ar-SA"/>
              </w:rPr>
              <w:t>1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6643D9E3" w14:textId="17F07A1D" w:rsidR="00C3138F" w:rsidRPr="008521CF" w:rsidRDefault="00CE5BB7" w:rsidP="00CE5BB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          </w:t>
            </w:r>
            <w:r w:rsidR="00BC0E7B" w:rsidRPr="008521C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APFQ1</w:t>
            </w:r>
          </w:p>
          <w:p w14:paraId="540AC151" w14:textId="1A63928E" w:rsidR="00343753" w:rsidRPr="008521CF" w:rsidRDefault="007A1CA3" w:rsidP="007A1CA3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    </w:t>
            </w:r>
            <w:r w:rsidR="00034AF2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</w:t>
            </w:r>
            <w:r w:rsidR="00147508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EDMON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BA710D3" w14:textId="77777777" w:rsidR="00C3138F" w:rsidRPr="008521CF" w:rsidRDefault="00BC0E7B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8521C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APFQ1</w:t>
            </w:r>
          </w:p>
          <w:p w14:paraId="133D44AC" w14:textId="775E17E8" w:rsidR="00343753" w:rsidRPr="008521CF" w:rsidRDefault="00147508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SILV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080420B" w14:textId="77777777" w:rsidR="00C3138F" w:rsidRPr="008521CF" w:rsidRDefault="00BC0E7B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8521C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QUANTI</w:t>
            </w:r>
          </w:p>
          <w:p w14:paraId="43726561" w14:textId="0529EF82" w:rsidR="00343753" w:rsidRPr="008521CF" w:rsidRDefault="00676204" w:rsidP="00A661F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8521C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        </w:t>
            </w:r>
            <w:r w:rsidR="007A1CA3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DANIE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C47BF" w14:textId="513A07FF" w:rsidR="00343753" w:rsidRPr="00CD38BE" w:rsidRDefault="00BC0E7B" w:rsidP="00B1180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17365D" w:themeColor="text2" w:themeShade="BF"/>
                <w:sz w:val="16"/>
                <w:szCs w:val="16"/>
                <w:lang w:eastAsia="ar-SA"/>
              </w:rPr>
            </w:pPr>
            <w:r w:rsidRPr="00CD38BE">
              <w:rPr>
                <w:rFonts w:ascii="Arial" w:eastAsia="SimSun" w:hAnsi="Arial" w:cs="Arial"/>
                <w:b/>
                <w:bCs/>
                <w:color w:val="17365D" w:themeColor="text2" w:themeShade="BF"/>
                <w:sz w:val="16"/>
                <w:szCs w:val="16"/>
                <w:lang w:eastAsia="ar-SA"/>
              </w:rPr>
              <w:t>QUANTI</w:t>
            </w:r>
          </w:p>
          <w:p w14:paraId="0599456E" w14:textId="1EBDB62C" w:rsidR="00855439" w:rsidRPr="00CD38BE" w:rsidRDefault="00100C96" w:rsidP="00026FA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CD38BE">
              <w:rPr>
                <w:rFonts w:ascii="Arial" w:eastAsia="SimSun" w:hAnsi="Arial" w:cs="Arial"/>
                <w:b/>
                <w:bCs/>
                <w:color w:val="17365D" w:themeColor="text2" w:themeShade="BF"/>
                <w:sz w:val="16"/>
                <w:szCs w:val="16"/>
                <w:lang w:eastAsia="ar-SA"/>
              </w:rPr>
              <w:t xml:space="preserve">            </w:t>
            </w:r>
            <w:r w:rsidR="007A1CA3">
              <w:rPr>
                <w:rFonts w:ascii="Arial" w:eastAsia="SimSun" w:hAnsi="Arial" w:cs="Arial"/>
                <w:b/>
                <w:bCs/>
                <w:color w:val="17365D" w:themeColor="text2" w:themeShade="BF"/>
                <w:sz w:val="16"/>
                <w:szCs w:val="16"/>
                <w:lang w:eastAsia="ar-SA"/>
              </w:rPr>
              <w:t>DANI</w:t>
            </w:r>
            <w:r w:rsidR="00FA5553">
              <w:rPr>
                <w:rFonts w:ascii="Arial" w:eastAsia="SimSun" w:hAnsi="Arial" w:cs="Arial"/>
                <w:b/>
                <w:bCs/>
                <w:color w:val="17365D" w:themeColor="text2" w:themeShade="BF"/>
                <w:sz w:val="16"/>
                <w:szCs w:val="16"/>
                <w:lang w:eastAsia="ar-SA"/>
              </w:rPr>
              <w:t>E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0934AC" w14:textId="77777777" w:rsidR="00C3138F" w:rsidRPr="00CD38BE" w:rsidRDefault="00026FAF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CD38BE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Q. ALIMENTOS</w:t>
            </w:r>
          </w:p>
          <w:p w14:paraId="580BE3FA" w14:textId="0AB457EE" w:rsidR="00855439" w:rsidRPr="00CD38BE" w:rsidRDefault="007A1CA3" w:rsidP="00B1180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      ROBER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5CDF4" w14:textId="77777777" w:rsidR="00C3138F" w:rsidRPr="00CD38BE" w:rsidRDefault="00026FAF" w:rsidP="00026FA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CD38BE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Q. ALIMENTOS</w:t>
            </w:r>
          </w:p>
          <w:p w14:paraId="1AA7D462" w14:textId="08974DD9" w:rsidR="00855439" w:rsidRPr="00CD38BE" w:rsidRDefault="007A1CA3" w:rsidP="00B1180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  </w:t>
            </w:r>
            <w:r w:rsidR="00B0669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ROBERTO</w:t>
            </w:r>
          </w:p>
        </w:tc>
      </w:tr>
      <w:tr w:rsidR="008521CF" w:rsidRPr="008521CF" w14:paraId="2F3024ED" w14:textId="77777777" w:rsidTr="00C01BEF">
        <w:trPr>
          <w:cantSplit/>
          <w:trHeight w:val="880"/>
        </w:trPr>
        <w:tc>
          <w:tcPr>
            <w:tcW w:w="42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08F7F9AB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bCs/>
                <w:color w:val="365F91" w:themeColor="accent1" w:themeShade="BF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C31DC9B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  <w:t>20:50</w:t>
            </w:r>
          </w:p>
          <w:p w14:paraId="0FE8E4BA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  <w:t>às</w:t>
            </w:r>
          </w:p>
          <w:p w14:paraId="749B72CF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  <w:t>22: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A9054BB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365F91" w:themeColor="accent1" w:themeShade="BF"/>
                <w:sz w:val="20"/>
                <w:szCs w:val="20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20"/>
                <w:szCs w:val="20"/>
                <w:lang w:eastAsia="ar-SA"/>
              </w:rPr>
              <w:t>2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5E0F4234" w14:textId="77777777" w:rsidR="00C3138F" w:rsidRPr="008521CF" w:rsidRDefault="00BC0E7B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8521C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APFQ1</w:t>
            </w:r>
          </w:p>
          <w:p w14:paraId="0A6BAE8B" w14:textId="4AFD22FE" w:rsidR="00343753" w:rsidRPr="008521CF" w:rsidRDefault="00053D68" w:rsidP="00053D68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8521C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        </w:t>
            </w:r>
            <w:r w:rsidR="00147508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SILV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013C251" w14:textId="77777777" w:rsidR="00C3138F" w:rsidRPr="008521CF" w:rsidRDefault="00BC0E7B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8521C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APFQ1</w:t>
            </w:r>
          </w:p>
          <w:p w14:paraId="711283A0" w14:textId="5C71E043" w:rsidR="00343753" w:rsidRPr="008521CF" w:rsidRDefault="00147508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EDMON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713DA9" w14:textId="77777777" w:rsidR="00FA5553" w:rsidRDefault="00FA5553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</w:p>
          <w:p w14:paraId="6E508809" w14:textId="2BFB5825" w:rsidR="00C3138F" w:rsidRPr="00CD38BE" w:rsidRDefault="00BC0E7B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CD38BE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QUANTI</w:t>
            </w:r>
          </w:p>
          <w:p w14:paraId="227FA54D" w14:textId="032EFED7" w:rsidR="00343753" w:rsidRPr="00CD38BE" w:rsidRDefault="00FA5553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DANIELA</w:t>
            </w:r>
          </w:p>
          <w:p w14:paraId="15F54155" w14:textId="658EA275" w:rsidR="00855439" w:rsidRPr="008521CF" w:rsidRDefault="00855439" w:rsidP="00FA5553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822DB" w14:textId="77777777" w:rsidR="00C3138F" w:rsidRPr="00CD38BE" w:rsidRDefault="00BC0E7B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CD38BE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QUANTI</w:t>
            </w:r>
          </w:p>
          <w:p w14:paraId="0ABE289E" w14:textId="703022B8" w:rsidR="00343753" w:rsidRPr="00CD38BE" w:rsidRDefault="007A1CA3" w:rsidP="00B1180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     DANIE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378EAFC9" w14:textId="52138D36" w:rsidR="00855439" w:rsidRPr="00CD38BE" w:rsidRDefault="008B329E" w:rsidP="00B1180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CD38BE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DTC</w:t>
            </w:r>
            <w:r w:rsidR="00B1180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C</w:t>
            </w:r>
          </w:p>
          <w:p w14:paraId="77FA7899" w14:textId="5B89674A" w:rsidR="00C76492" w:rsidRPr="00CD38BE" w:rsidRDefault="006E6F16" w:rsidP="008B329E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CD38BE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</w:t>
            </w:r>
            <w:r w:rsidR="007A1CA3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       </w:t>
            </w:r>
            <w:r w:rsidR="00B0669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ROBER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3417AC8" w14:textId="433DDF8B" w:rsidR="008B329E" w:rsidRPr="00CD38BE" w:rsidRDefault="008B329E" w:rsidP="008B329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CD38BE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    DTCC</w:t>
            </w:r>
          </w:p>
          <w:p w14:paraId="3274355E" w14:textId="470B735F" w:rsidR="00C76492" w:rsidRPr="00CD38BE" w:rsidRDefault="00100C96" w:rsidP="008B329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CD38BE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</w:t>
            </w:r>
            <w:r w:rsidR="007A1CA3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ROBERTO</w:t>
            </w:r>
          </w:p>
        </w:tc>
      </w:tr>
      <w:tr w:rsidR="008521CF" w:rsidRPr="008521CF" w14:paraId="71361CE7" w14:textId="77777777" w:rsidTr="00C01BEF">
        <w:trPr>
          <w:cantSplit/>
          <w:trHeight w:val="83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auto"/>
            </w:tcBorders>
            <w:textDirection w:val="btLr"/>
            <w:vAlign w:val="center"/>
          </w:tcPr>
          <w:p w14:paraId="65056067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20"/>
                <w:szCs w:val="20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20"/>
                <w:szCs w:val="20"/>
                <w:lang w:eastAsia="ar-SA"/>
              </w:rPr>
              <w:t>3ª fei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A503420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</w:pPr>
          </w:p>
          <w:p w14:paraId="11EC67E6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  <w:t>18:45</w:t>
            </w:r>
          </w:p>
          <w:p w14:paraId="355AA5D7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  <w:t>às</w:t>
            </w:r>
          </w:p>
          <w:p w14:paraId="7199074A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  <w:t>20: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6B98816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365F91" w:themeColor="accent1" w:themeShade="BF"/>
                <w:sz w:val="20"/>
                <w:szCs w:val="20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20"/>
                <w:szCs w:val="20"/>
                <w:lang w:eastAsia="ar-SA"/>
              </w:rPr>
              <w:t>1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66A6848A" w14:textId="77777777" w:rsidR="00C3138F" w:rsidRPr="008521CF" w:rsidRDefault="00BC0E7B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8521C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TMI</w:t>
            </w:r>
          </w:p>
          <w:p w14:paraId="1D378617" w14:textId="3594A114" w:rsidR="00343753" w:rsidRPr="008521CF" w:rsidRDefault="00163B50" w:rsidP="00026FA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8521C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        </w:t>
            </w:r>
            <w:r w:rsidR="00787C3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EDMON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61FDFAB" w14:textId="77777777" w:rsidR="00343753" w:rsidRPr="008521CF" w:rsidRDefault="00BC0E7B" w:rsidP="00FD4585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8521C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TMI</w:t>
            </w:r>
          </w:p>
          <w:p w14:paraId="3FD48F9E" w14:textId="51FD2816" w:rsidR="00FD4585" w:rsidRPr="008521CF" w:rsidRDefault="00147508" w:rsidP="00FD4585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MAR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67AD6" w14:textId="319C10CE" w:rsidR="00C3138F" w:rsidRPr="008521CF" w:rsidRDefault="007A1CA3" w:rsidP="007A1CA3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   QUALITATIVA</w:t>
            </w:r>
          </w:p>
          <w:p w14:paraId="1FF346CD" w14:textId="7FB1D631" w:rsidR="00343753" w:rsidRPr="008521CF" w:rsidRDefault="00787C3F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ROSA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FDEE5" w14:textId="77777777" w:rsidR="009804F1" w:rsidRDefault="009804F1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</w:p>
          <w:p w14:paraId="5746C86A" w14:textId="77F19E73" w:rsidR="00C3138F" w:rsidRPr="00CD38BE" w:rsidRDefault="007A1CA3" w:rsidP="007A1CA3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QUALITATIVA</w:t>
            </w:r>
          </w:p>
          <w:p w14:paraId="51836073" w14:textId="5751358A" w:rsidR="00343753" w:rsidRPr="00B347E9" w:rsidRDefault="00787C3F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B347E9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ROSANA</w:t>
            </w:r>
          </w:p>
          <w:p w14:paraId="381802BB" w14:textId="77777777" w:rsidR="00855439" w:rsidRPr="008521CF" w:rsidRDefault="00855439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0C2D8971" w14:textId="43043D50" w:rsidR="00C3138F" w:rsidRPr="008521CF" w:rsidRDefault="007A1CA3" w:rsidP="007A1CA3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Q. AMBIENTAL</w:t>
            </w:r>
          </w:p>
          <w:p w14:paraId="49FE6ECB" w14:textId="513FD9B2" w:rsidR="00343753" w:rsidRPr="008521CF" w:rsidRDefault="007A1CA3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ROBER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0ED4B2C" w14:textId="54B42825" w:rsidR="00C3138F" w:rsidRPr="008521CF" w:rsidRDefault="007A1CA3" w:rsidP="007A1CA3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Q. AMBIENTAL</w:t>
            </w:r>
          </w:p>
          <w:p w14:paraId="6A69A043" w14:textId="73989DFB" w:rsidR="00343753" w:rsidRPr="008521CF" w:rsidRDefault="00B0669F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ROBERTO</w:t>
            </w:r>
          </w:p>
        </w:tc>
      </w:tr>
      <w:tr w:rsidR="008521CF" w:rsidRPr="008521CF" w14:paraId="234B137A" w14:textId="77777777" w:rsidTr="00C01BEF">
        <w:trPr>
          <w:cantSplit/>
          <w:trHeight w:val="835"/>
        </w:trPr>
        <w:tc>
          <w:tcPr>
            <w:tcW w:w="42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43FFBFB5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bCs/>
                <w:color w:val="365F91" w:themeColor="accent1" w:themeShade="BF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56A4AE9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  <w:t>20:50</w:t>
            </w:r>
          </w:p>
          <w:p w14:paraId="19C8A36A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  <w:t>às</w:t>
            </w:r>
          </w:p>
          <w:p w14:paraId="4131DA05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  <w:t>22: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085DAB8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365F91" w:themeColor="accent1" w:themeShade="BF"/>
                <w:sz w:val="20"/>
                <w:szCs w:val="20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20"/>
                <w:szCs w:val="20"/>
                <w:lang w:eastAsia="ar-SA"/>
              </w:rPr>
              <w:t>2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05DD9FCF" w14:textId="3F26EF5C" w:rsidR="00FD4585" w:rsidRPr="008521CF" w:rsidRDefault="00BC0E7B" w:rsidP="00B1180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8521C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TMI</w:t>
            </w:r>
          </w:p>
          <w:p w14:paraId="22486EA4" w14:textId="715890CC" w:rsidR="00343753" w:rsidRPr="008521CF" w:rsidRDefault="00147508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MAR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FC94406" w14:textId="77777777" w:rsidR="00C3138F" w:rsidRPr="008521CF" w:rsidRDefault="00BC0E7B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8521C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TMI</w:t>
            </w:r>
          </w:p>
          <w:p w14:paraId="774367BA" w14:textId="3B29A6FA" w:rsidR="00343753" w:rsidRPr="008521CF" w:rsidRDefault="00163B50" w:rsidP="00026FA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8521C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      </w:t>
            </w:r>
            <w:r w:rsidR="00787C3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EDMOND</w:t>
            </w:r>
            <w:r w:rsidR="00D807B2" w:rsidRPr="008521C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323B8" w14:textId="77777777" w:rsidR="007A1CA3" w:rsidRDefault="00BC0E7B" w:rsidP="00BC0E7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8521C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</w:t>
            </w:r>
            <w:r w:rsidR="007A1CA3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Q. POLÍMEROS</w:t>
            </w:r>
            <w:r w:rsidR="00A27C76" w:rsidRPr="008521C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</w:t>
            </w:r>
          </w:p>
          <w:p w14:paraId="1C63C643" w14:textId="1B6A04E3" w:rsidR="00343753" w:rsidRPr="008521CF" w:rsidRDefault="007A1CA3" w:rsidP="00BC0E7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</w:t>
            </w:r>
            <w:r w:rsidR="00147508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</w:t>
            </w: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ROBERTO</w:t>
            </w:r>
            <w:r w:rsidR="00A27C76" w:rsidRPr="008521C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9C4EB" w14:textId="7E59D0F3" w:rsidR="00C3138F" w:rsidRDefault="00C3138F" w:rsidP="007A1CA3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</w:p>
          <w:p w14:paraId="065A8491" w14:textId="09967E88" w:rsidR="007A1CA3" w:rsidRDefault="007A1CA3" w:rsidP="007A1CA3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Q. POLIMEROS</w:t>
            </w:r>
          </w:p>
          <w:p w14:paraId="2C0A2AD0" w14:textId="253F5C45" w:rsidR="007A1CA3" w:rsidRPr="008521CF" w:rsidRDefault="007A1CA3" w:rsidP="007A1CA3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</w:t>
            </w:r>
            <w:r w:rsidR="00FA5553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</w:t>
            </w:r>
            <w:r w:rsidR="00787C3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ROBERTO</w:t>
            </w:r>
          </w:p>
          <w:p w14:paraId="03C43747" w14:textId="77777777" w:rsidR="00343753" w:rsidRPr="008521CF" w:rsidRDefault="00CD38BE" w:rsidP="00026FA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9895259" w14:textId="7B7A536C" w:rsidR="00C3138F" w:rsidRDefault="007A1CA3" w:rsidP="007A1CA3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     OUPI 2</w:t>
            </w:r>
          </w:p>
          <w:p w14:paraId="0255F4A8" w14:textId="2288E23B" w:rsidR="007A1CA3" w:rsidRPr="008521CF" w:rsidRDefault="007A1CA3" w:rsidP="007A1CA3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     DENISE</w:t>
            </w:r>
          </w:p>
          <w:p w14:paraId="4428D29C" w14:textId="7413974C" w:rsidR="00343753" w:rsidRPr="008521CF" w:rsidRDefault="00D807B2" w:rsidP="00A27C7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8521C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69E80" w14:textId="0AE13A75" w:rsidR="00343753" w:rsidRDefault="00CE5BB7" w:rsidP="007A1CA3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   </w:t>
            </w:r>
            <w:r w:rsidR="007A1CA3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OUPI 2</w:t>
            </w:r>
          </w:p>
          <w:p w14:paraId="2C4D0F27" w14:textId="12960CCD" w:rsidR="007A1CA3" w:rsidRPr="008521CF" w:rsidRDefault="00CE5BB7" w:rsidP="007A1CA3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  </w:t>
            </w:r>
            <w:r w:rsidR="007A1CA3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DENISE</w:t>
            </w:r>
          </w:p>
        </w:tc>
      </w:tr>
      <w:tr w:rsidR="008521CF" w:rsidRPr="008521CF" w14:paraId="609E3A9F" w14:textId="77777777" w:rsidTr="00C01BEF">
        <w:trPr>
          <w:cantSplit/>
          <w:trHeight w:val="88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  <w:vAlign w:val="center"/>
          </w:tcPr>
          <w:p w14:paraId="1236EDAA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20"/>
                <w:szCs w:val="20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20"/>
                <w:szCs w:val="20"/>
                <w:lang w:eastAsia="ar-SA"/>
              </w:rPr>
              <w:t>4ª fei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84B07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</w:pPr>
          </w:p>
          <w:p w14:paraId="50733531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  <w:t>18:45</w:t>
            </w:r>
          </w:p>
          <w:p w14:paraId="6ECC76FC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  <w:t>às</w:t>
            </w:r>
          </w:p>
          <w:p w14:paraId="34FD87C0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  <w:t>20: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4DA14B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365F91" w:themeColor="accent1" w:themeShade="BF"/>
                <w:sz w:val="20"/>
                <w:szCs w:val="20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20"/>
                <w:szCs w:val="20"/>
                <w:lang w:eastAsia="ar-SA"/>
              </w:rPr>
              <w:t>1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2631C491" w14:textId="77777777" w:rsidR="00C3138F" w:rsidRPr="008521CF" w:rsidRDefault="00BC0E7B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8521C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BPL</w:t>
            </w:r>
          </w:p>
          <w:p w14:paraId="5E4EAE23" w14:textId="090189BA" w:rsidR="00343753" w:rsidRPr="008521CF" w:rsidRDefault="007A1CA3" w:rsidP="00B1180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        LÍG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B7B6F27" w14:textId="77777777" w:rsidR="00C3138F" w:rsidRPr="008521CF" w:rsidRDefault="00BC0E7B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8521C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BPL</w:t>
            </w:r>
          </w:p>
          <w:p w14:paraId="1963D701" w14:textId="7618EBAA" w:rsidR="00343753" w:rsidRPr="008521CF" w:rsidRDefault="007A1CA3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REG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63BFECE" w14:textId="77777777" w:rsidR="009804F1" w:rsidRDefault="00BC0E7B" w:rsidP="00BC0E7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8521C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       </w:t>
            </w:r>
          </w:p>
          <w:p w14:paraId="66AAFC93" w14:textId="77777777" w:rsidR="009804F1" w:rsidRPr="00CD38BE" w:rsidRDefault="009804F1" w:rsidP="00BC0E7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      </w:t>
            </w:r>
            <w:r w:rsidR="00BC0E7B" w:rsidRPr="00CD38BE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APFQ2</w:t>
            </w:r>
          </w:p>
          <w:p w14:paraId="047BA6C5" w14:textId="630AF507" w:rsidR="00855439" w:rsidRPr="008521CF" w:rsidRDefault="00343753" w:rsidP="00BC0E7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CD38BE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   </w:t>
            </w:r>
            <w:r w:rsidR="00034AF2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</w:t>
            </w:r>
            <w:r w:rsidR="007A1CA3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ANGÉL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16B9974E" w14:textId="77777777" w:rsidR="00C3138F" w:rsidRPr="00CD38BE" w:rsidRDefault="00BC0E7B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CD38BE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APFQ2</w:t>
            </w:r>
          </w:p>
          <w:p w14:paraId="68EE469A" w14:textId="7F6EF5DA" w:rsidR="00343753" w:rsidRPr="00CD38BE" w:rsidRDefault="007A1CA3" w:rsidP="00B1180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   </w:t>
            </w:r>
            <w:r w:rsidR="00787C3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ANGE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1775CA" w14:textId="77777777" w:rsidR="00C3138F" w:rsidRPr="00CD38BE" w:rsidRDefault="00BC0E7B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CD38BE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ANALISE INSTRUM</w:t>
            </w:r>
          </w:p>
          <w:p w14:paraId="570E72D0" w14:textId="6737ED83" w:rsidR="00343753" w:rsidRPr="00CD38BE" w:rsidRDefault="007A1CA3" w:rsidP="00B1180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</w:t>
            </w:r>
            <w:r w:rsidR="00147508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  </w:t>
            </w: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DANIE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2C4E3" w14:textId="61C602C6" w:rsidR="00343753" w:rsidRPr="00CD38BE" w:rsidRDefault="00BC0E7B" w:rsidP="00B1180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CD38BE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ANALISE INSTRUM</w:t>
            </w:r>
          </w:p>
          <w:p w14:paraId="62F809D6" w14:textId="4C55CB29" w:rsidR="00855439" w:rsidRPr="00CD38BE" w:rsidRDefault="00B0669F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DANIELA</w:t>
            </w:r>
          </w:p>
        </w:tc>
      </w:tr>
      <w:tr w:rsidR="008521CF" w:rsidRPr="008521CF" w14:paraId="607DD575" w14:textId="77777777" w:rsidTr="00C01BEF">
        <w:trPr>
          <w:cantSplit/>
          <w:trHeight w:val="88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  <w:vAlign w:val="center"/>
          </w:tcPr>
          <w:p w14:paraId="313BC479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bCs/>
                <w:color w:val="365F91" w:themeColor="accent1" w:themeShade="BF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D2036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  <w:t>20:50</w:t>
            </w:r>
          </w:p>
          <w:p w14:paraId="0FF991AF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  <w:t>às</w:t>
            </w:r>
          </w:p>
          <w:p w14:paraId="7456A6C9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  <w:t>22: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96069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365F91" w:themeColor="accent1" w:themeShade="BF"/>
                <w:sz w:val="20"/>
                <w:szCs w:val="20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20"/>
                <w:szCs w:val="20"/>
                <w:lang w:eastAsia="ar-SA"/>
              </w:rPr>
              <w:t>2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09046B7F" w14:textId="77777777" w:rsidR="00C3138F" w:rsidRPr="008521CF" w:rsidRDefault="00BC0E7B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8521C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BPL</w:t>
            </w:r>
          </w:p>
          <w:p w14:paraId="099CA854" w14:textId="500A87CE" w:rsidR="00343753" w:rsidRPr="008521CF" w:rsidRDefault="007A1CA3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REG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9F2530A" w14:textId="77777777" w:rsidR="00C3138F" w:rsidRPr="008521CF" w:rsidRDefault="00BC0E7B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8521C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BPL</w:t>
            </w:r>
          </w:p>
          <w:p w14:paraId="40688D23" w14:textId="4C0D50F1" w:rsidR="00343753" w:rsidRPr="008521CF" w:rsidRDefault="007A1CA3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LÍG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5FB3DC7" w14:textId="77777777" w:rsidR="00C3138F" w:rsidRPr="008521CF" w:rsidRDefault="00BC0E7B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8521C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APFQ2</w:t>
            </w:r>
          </w:p>
          <w:p w14:paraId="127DA867" w14:textId="31DA6CE1" w:rsidR="00343753" w:rsidRPr="008521CF" w:rsidRDefault="00790D1E" w:rsidP="00886DE3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8521C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   </w:t>
            </w:r>
            <w:r w:rsidR="00787C3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ANGELIC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5240DD8" w14:textId="45742885" w:rsidR="00343753" w:rsidRPr="00CD38BE" w:rsidRDefault="00BC0E7B" w:rsidP="00B1180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CD38BE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APFQ2</w:t>
            </w:r>
          </w:p>
          <w:p w14:paraId="1333EC37" w14:textId="6E29E206" w:rsidR="00855439" w:rsidRPr="00CD38BE" w:rsidRDefault="007A1CA3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ANGÉ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F9BE2A" w14:textId="77777777" w:rsidR="00C3138F" w:rsidRPr="00CD38BE" w:rsidRDefault="00BC0E7B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CD38BE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ANALISE INSTRUM</w:t>
            </w:r>
          </w:p>
          <w:p w14:paraId="028E5C5C" w14:textId="63AB8623" w:rsidR="00855439" w:rsidRPr="00CD38BE" w:rsidRDefault="00147508" w:rsidP="00147508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       </w:t>
            </w:r>
            <w:r w:rsidR="00B0669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DANIELA </w:t>
            </w: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9E41B" w14:textId="77777777" w:rsidR="00C3138F" w:rsidRPr="00CD38BE" w:rsidRDefault="00BC0E7B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CD38BE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ANALISE INSTRUM</w:t>
            </w:r>
          </w:p>
          <w:p w14:paraId="21309982" w14:textId="1DBBE77D" w:rsidR="00343753" w:rsidRPr="00CD38BE" w:rsidRDefault="007A1CA3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DANIELA</w:t>
            </w:r>
          </w:p>
        </w:tc>
      </w:tr>
      <w:tr w:rsidR="008521CF" w:rsidRPr="008521CF" w14:paraId="4534E73B" w14:textId="77777777" w:rsidTr="00C01BEF">
        <w:trPr>
          <w:cantSplit/>
          <w:trHeight w:val="82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  <w:vAlign w:val="center"/>
          </w:tcPr>
          <w:p w14:paraId="5672E369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20"/>
                <w:szCs w:val="20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20"/>
                <w:szCs w:val="20"/>
                <w:lang w:eastAsia="ar-SA"/>
              </w:rPr>
              <w:t>5ª fei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B214B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  <w:t>18:45</w:t>
            </w:r>
          </w:p>
          <w:p w14:paraId="4488EE2C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  <w:t>às</w:t>
            </w:r>
          </w:p>
          <w:p w14:paraId="5425E31A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  <w:t>20: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864379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365F91" w:themeColor="accent1" w:themeShade="BF"/>
                <w:sz w:val="20"/>
                <w:szCs w:val="20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20"/>
                <w:szCs w:val="20"/>
                <w:lang w:eastAsia="ar-SA"/>
              </w:rPr>
              <w:t>1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7496E" w14:textId="77777777" w:rsidR="00C3138F" w:rsidRPr="008521CF" w:rsidRDefault="00BC0E7B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365F91" w:themeColor="accent1" w:themeShade="BF"/>
                <w:sz w:val="16"/>
                <w:szCs w:val="16"/>
                <w:lang w:eastAsia="ar-SA"/>
              </w:rPr>
            </w:pPr>
            <w:r w:rsidRPr="008521CF">
              <w:rPr>
                <w:rFonts w:ascii="Arial" w:eastAsia="SimSun" w:hAnsi="Arial" w:cs="Arial"/>
                <w:b/>
                <w:color w:val="365F91" w:themeColor="accent1" w:themeShade="BF"/>
                <w:sz w:val="16"/>
                <w:szCs w:val="16"/>
                <w:lang w:eastAsia="ar-SA"/>
              </w:rPr>
              <w:t>INFO</w:t>
            </w:r>
          </w:p>
          <w:p w14:paraId="3F28DDF3" w14:textId="270A524C" w:rsidR="00343753" w:rsidRPr="008521CF" w:rsidRDefault="00147508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color w:val="365F91" w:themeColor="accent1" w:themeShade="BF"/>
                <w:sz w:val="16"/>
                <w:szCs w:val="16"/>
                <w:lang w:eastAsia="ar-SA"/>
              </w:rPr>
              <w:t>MARC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DD776B7" w14:textId="77777777" w:rsidR="00C3138F" w:rsidRPr="008521CF" w:rsidRDefault="00BC0E7B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8521C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INFO</w:t>
            </w:r>
          </w:p>
          <w:p w14:paraId="6DF2103C" w14:textId="7215CBE5" w:rsidR="00343753" w:rsidRPr="008521CF" w:rsidRDefault="00147508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LE</w:t>
            </w:r>
            <w:r w:rsidR="00894698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A65D21E" w14:textId="77777777" w:rsidR="002C2797" w:rsidRPr="008521CF" w:rsidRDefault="00A700AE" w:rsidP="002C279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8521C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         OUP1</w:t>
            </w:r>
          </w:p>
          <w:p w14:paraId="2F3AC0B6" w14:textId="6A60CD12" w:rsidR="00A700AE" w:rsidRPr="008521CF" w:rsidRDefault="00232C99" w:rsidP="002C279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    </w:t>
            </w:r>
            <w:r w:rsidR="007A1CA3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CRISTIA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BFFCAAC" w14:textId="77777777" w:rsidR="002C2797" w:rsidRPr="00CD38BE" w:rsidRDefault="007039D6" w:rsidP="002C2797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color w:val="365F91" w:themeColor="accent1" w:themeShade="BF"/>
                <w:sz w:val="16"/>
                <w:szCs w:val="16"/>
                <w:lang w:eastAsia="ar-SA"/>
              </w:rPr>
            </w:pPr>
            <w:r w:rsidRPr="00CD38BE">
              <w:rPr>
                <w:rFonts w:ascii="Arial" w:eastAsia="SimSun" w:hAnsi="Arial" w:cs="Arial"/>
                <w:b/>
                <w:color w:val="365F91" w:themeColor="accent1" w:themeShade="BF"/>
                <w:sz w:val="16"/>
                <w:szCs w:val="16"/>
                <w:lang w:eastAsia="ar-SA"/>
              </w:rPr>
              <w:t xml:space="preserve">         OUP 1</w:t>
            </w:r>
          </w:p>
          <w:p w14:paraId="1F0F3068" w14:textId="4EA3EF39" w:rsidR="007039D6" w:rsidRPr="00CD38BE" w:rsidRDefault="00232C99" w:rsidP="002C2797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color w:val="365F91" w:themeColor="accent1" w:themeShade="BF"/>
                <w:sz w:val="16"/>
                <w:szCs w:val="16"/>
                <w:lang w:eastAsia="ar-SA"/>
              </w:rPr>
            </w:pPr>
            <w:r w:rsidRPr="00CD38BE">
              <w:rPr>
                <w:rFonts w:ascii="Arial" w:eastAsia="SimSun" w:hAnsi="Arial" w:cs="Arial"/>
                <w:b/>
                <w:color w:val="365F91" w:themeColor="accent1" w:themeShade="BF"/>
                <w:sz w:val="16"/>
                <w:szCs w:val="16"/>
                <w:lang w:eastAsia="ar-SA"/>
              </w:rPr>
              <w:t xml:space="preserve">      </w:t>
            </w:r>
            <w:r w:rsidR="007A1CA3">
              <w:rPr>
                <w:rFonts w:ascii="Arial" w:eastAsia="SimSun" w:hAnsi="Arial" w:cs="Arial"/>
                <w:b/>
                <w:color w:val="365F91" w:themeColor="accent1" w:themeShade="BF"/>
                <w:sz w:val="16"/>
                <w:szCs w:val="16"/>
                <w:lang w:eastAsia="ar-SA"/>
              </w:rPr>
              <w:t>CRISTI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4C0CC71" w14:textId="77777777" w:rsidR="00C3138F" w:rsidRPr="00CD38BE" w:rsidRDefault="00BC0E7B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CD38BE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TPI</w:t>
            </w:r>
          </w:p>
          <w:p w14:paraId="136FC98B" w14:textId="3ABE51B5" w:rsidR="00343753" w:rsidRPr="00CD38BE" w:rsidRDefault="00B0669F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ROBER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39FB4" w14:textId="77777777" w:rsidR="009804F1" w:rsidRDefault="009804F1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</w:p>
          <w:p w14:paraId="34629DCC" w14:textId="77777777" w:rsidR="00C3138F" w:rsidRPr="00CD38BE" w:rsidRDefault="00BC0E7B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CD38BE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TPI</w:t>
            </w:r>
          </w:p>
          <w:p w14:paraId="464C7A0B" w14:textId="5E0E1E9D" w:rsidR="00343753" w:rsidRPr="00CD38BE" w:rsidRDefault="00611D23" w:rsidP="00026FA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CD38BE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    </w:t>
            </w:r>
            <w:r w:rsidR="00147508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ROBERTO</w:t>
            </w:r>
          </w:p>
          <w:p w14:paraId="7EF2D727" w14:textId="77777777" w:rsidR="00855439" w:rsidRPr="00CD38BE" w:rsidRDefault="00100C96" w:rsidP="00026FA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CD38BE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    </w:t>
            </w:r>
          </w:p>
        </w:tc>
      </w:tr>
      <w:tr w:rsidR="008521CF" w:rsidRPr="008521CF" w14:paraId="0AB6225A" w14:textId="77777777" w:rsidTr="00C01BEF">
        <w:trPr>
          <w:cantSplit/>
          <w:trHeight w:val="82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  <w:vAlign w:val="center"/>
          </w:tcPr>
          <w:p w14:paraId="1997AA36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bCs/>
                <w:color w:val="365F91" w:themeColor="accent1" w:themeShade="BF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9A30B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  <w:t>20:50</w:t>
            </w:r>
          </w:p>
          <w:p w14:paraId="71A0DD7F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  <w:t>às</w:t>
            </w:r>
          </w:p>
          <w:p w14:paraId="435E3EAF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  <w:t>22: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9788A2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365F91" w:themeColor="accent1" w:themeShade="BF"/>
                <w:sz w:val="20"/>
                <w:szCs w:val="20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20"/>
                <w:szCs w:val="20"/>
                <w:lang w:eastAsia="ar-SA"/>
              </w:rPr>
              <w:t>2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616625" w14:textId="77777777" w:rsidR="00C3138F" w:rsidRPr="00CE5BB7" w:rsidRDefault="00BC0E7B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CE5BB7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LTT</w:t>
            </w:r>
          </w:p>
          <w:p w14:paraId="1C989B98" w14:textId="6EDF4436" w:rsidR="00343753" w:rsidRPr="00CE5BB7" w:rsidRDefault="008B329E" w:rsidP="00611D23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CE5BB7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    </w:t>
            </w:r>
            <w:r w:rsidR="00CE1D2C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ROSA MARIA</w:t>
            </w:r>
            <w:r w:rsidRPr="00CE5BB7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595DD54" w14:textId="77777777" w:rsidR="00C3138F" w:rsidRPr="00CE5BB7" w:rsidRDefault="00BC0E7B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CE5BB7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LTT</w:t>
            </w:r>
          </w:p>
          <w:p w14:paraId="0158A175" w14:textId="5571A6F2" w:rsidR="00343753" w:rsidRPr="00CE5BB7" w:rsidRDefault="008B329E" w:rsidP="00611D23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CE5BB7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      </w:t>
            </w:r>
            <w:r w:rsidR="00CE1D2C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ROSA MA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036B2FC" w14:textId="77777777" w:rsidR="002C2797" w:rsidRDefault="00A700AE" w:rsidP="002C279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8521C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       </w:t>
            </w:r>
            <w:r w:rsidR="00A75B41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</w:t>
            </w:r>
          </w:p>
          <w:p w14:paraId="0D7D5135" w14:textId="77777777" w:rsidR="00232C99" w:rsidRPr="008521CF" w:rsidRDefault="00A75B41" w:rsidP="002C279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     PTCC</w:t>
            </w:r>
          </w:p>
          <w:p w14:paraId="48BF2E2E" w14:textId="174E23AC" w:rsidR="00147508" w:rsidRDefault="00232C99" w:rsidP="00FA5553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</w:t>
            </w:r>
            <w:r w:rsidR="00A75B41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</w:t>
            </w:r>
            <w:r w:rsidR="00FA5553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</w:t>
            </w:r>
            <w:r w:rsidR="00B0669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JOEL</w:t>
            </w:r>
          </w:p>
          <w:p w14:paraId="0C82AC7F" w14:textId="5568125E" w:rsidR="007256DB" w:rsidRPr="008521CF" w:rsidRDefault="007256DB" w:rsidP="00FA5553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204C5F" w14:textId="77777777" w:rsidR="009804F1" w:rsidRDefault="007039D6" w:rsidP="002C279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CD38BE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   </w:t>
            </w:r>
          </w:p>
          <w:p w14:paraId="1DAA2811" w14:textId="62262A2E" w:rsidR="00FA5553" w:rsidRPr="00CD38BE" w:rsidRDefault="009804F1" w:rsidP="002C279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   </w:t>
            </w:r>
            <w:r w:rsidR="007039D6" w:rsidRPr="00CD38BE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</w:t>
            </w:r>
            <w:r w:rsidR="00CE1D2C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</w:t>
            </w:r>
            <w:r w:rsidR="007039D6" w:rsidRPr="00CD38BE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PTCC</w:t>
            </w:r>
          </w:p>
          <w:p w14:paraId="3E45EBDF" w14:textId="202C64DD" w:rsidR="00147508" w:rsidRDefault="00CD38BE" w:rsidP="00FA5553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</w:t>
            </w:r>
            <w:r w:rsidR="00147508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</w:t>
            </w: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</w:t>
            </w:r>
            <w:r w:rsidR="00B0669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JOEL</w:t>
            </w:r>
          </w:p>
          <w:p w14:paraId="023AC1D6" w14:textId="5785D133" w:rsidR="007256DB" w:rsidRPr="00CD38BE" w:rsidRDefault="007256DB" w:rsidP="00FA5553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32AEA16" w14:textId="77777777" w:rsidR="00A27C76" w:rsidRPr="00CD38BE" w:rsidRDefault="00855439" w:rsidP="0085543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CD38BE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           </w:t>
            </w:r>
            <w:r w:rsidR="00A27C76" w:rsidRPr="00CD38BE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TPI</w:t>
            </w:r>
          </w:p>
          <w:p w14:paraId="40632270" w14:textId="5EB94347" w:rsidR="00343753" w:rsidRPr="00CD38BE" w:rsidRDefault="00611D23" w:rsidP="00026FA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CD38BE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       </w:t>
            </w:r>
            <w:r w:rsidR="00147508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ROBERTO</w:t>
            </w:r>
          </w:p>
          <w:p w14:paraId="362D085E" w14:textId="77777777" w:rsidR="00855439" w:rsidRPr="00CD38BE" w:rsidRDefault="00100C96" w:rsidP="00026FA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CD38BE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53AD3" w14:textId="1A8872C0" w:rsidR="00343753" w:rsidRDefault="00CE5BB7" w:rsidP="00CE5BB7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          </w:t>
            </w:r>
            <w:r w:rsidR="00BC0E7B" w:rsidRPr="00CD38BE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TP</w:t>
            </w:r>
          </w:p>
          <w:p w14:paraId="30C4D899" w14:textId="6DD54B10" w:rsidR="007A1CA3" w:rsidRPr="00CD38BE" w:rsidRDefault="00B0669F" w:rsidP="00B1180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ROBERTO</w:t>
            </w:r>
          </w:p>
        </w:tc>
      </w:tr>
      <w:tr w:rsidR="008521CF" w:rsidRPr="008521CF" w14:paraId="60ADB958" w14:textId="77777777" w:rsidTr="00C01BEF">
        <w:trPr>
          <w:cantSplit/>
          <w:trHeight w:val="84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  <w:vAlign w:val="center"/>
          </w:tcPr>
          <w:p w14:paraId="08509617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20"/>
                <w:szCs w:val="20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20"/>
                <w:szCs w:val="20"/>
                <w:lang w:eastAsia="ar-SA"/>
              </w:rPr>
              <w:t>6ª fei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9A9719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  <w:t>18:45</w:t>
            </w:r>
          </w:p>
          <w:p w14:paraId="43A34A09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  <w:t>às</w:t>
            </w:r>
          </w:p>
          <w:p w14:paraId="6A5C1EB2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  <w:t>20: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12944A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365F91" w:themeColor="accent1" w:themeShade="BF"/>
                <w:sz w:val="20"/>
                <w:szCs w:val="20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20"/>
                <w:szCs w:val="20"/>
                <w:lang w:eastAsia="ar-SA"/>
              </w:rPr>
              <w:t>1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2CFBDDD" w14:textId="77777777" w:rsidR="00C3138F" w:rsidRDefault="00BC0E7B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8521C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SICO</w:t>
            </w:r>
          </w:p>
          <w:p w14:paraId="74D93B39" w14:textId="2D6EEF55" w:rsidR="007A1CA3" w:rsidRPr="008521CF" w:rsidRDefault="007A1CA3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ADRIANA</w:t>
            </w:r>
          </w:p>
          <w:p w14:paraId="36B39F2D" w14:textId="2180DA50" w:rsidR="00343753" w:rsidRPr="008521CF" w:rsidRDefault="00343753" w:rsidP="00B1180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3EE5DA9" w14:textId="77777777" w:rsidR="00C3138F" w:rsidRDefault="00BC0E7B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8521C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SICO</w:t>
            </w:r>
          </w:p>
          <w:p w14:paraId="21A31F79" w14:textId="7023F662" w:rsidR="007A1CA3" w:rsidRPr="008521CF" w:rsidRDefault="007A1CA3" w:rsidP="007A1CA3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   </w:t>
            </w:r>
            <w:r w:rsidR="00FA5553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EDMOND</w:t>
            </w:r>
          </w:p>
          <w:p w14:paraId="0A8BEDD8" w14:textId="345867FD" w:rsidR="00343753" w:rsidRPr="008521CF" w:rsidRDefault="00343753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5303BF4" w14:textId="77777777" w:rsidR="00C3138F" w:rsidRPr="008521CF" w:rsidRDefault="00BC0E7B" w:rsidP="00BC0E7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8521C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MICROBIOLOGIA</w:t>
            </w:r>
          </w:p>
          <w:p w14:paraId="1678DA3B" w14:textId="411ECC15" w:rsidR="00343753" w:rsidRPr="008521CF" w:rsidRDefault="00343753" w:rsidP="00BC0E7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8521C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  </w:t>
            </w:r>
            <w:r w:rsidR="007A1CA3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LUCIANO</w:t>
            </w:r>
            <w:r w:rsidRPr="008521C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58D410" w14:textId="77777777" w:rsidR="00C3138F" w:rsidRPr="00CD38BE" w:rsidRDefault="00BC0E7B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CD38BE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MICROBIOLOGIA</w:t>
            </w:r>
          </w:p>
          <w:p w14:paraId="2BCC405B" w14:textId="153D2E51" w:rsidR="00343753" w:rsidRPr="00CD38BE" w:rsidRDefault="007A1CA3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LUCI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331E09" w14:textId="77777777" w:rsidR="00CE5BB7" w:rsidRDefault="00026FAF" w:rsidP="00026FA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CD38BE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         </w:t>
            </w:r>
          </w:p>
          <w:p w14:paraId="55CDB507" w14:textId="62637DB4" w:rsidR="00C3138F" w:rsidRDefault="00026FAF" w:rsidP="00026FA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CD38BE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</w:t>
            </w:r>
            <w:r w:rsidR="00CE5BB7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          </w:t>
            </w:r>
            <w:r w:rsidRPr="00CD38BE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PEC</w:t>
            </w:r>
          </w:p>
          <w:p w14:paraId="4B8C3CF1" w14:textId="39669695" w:rsidR="00855439" w:rsidRPr="00CD38BE" w:rsidRDefault="007A1CA3" w:rsidP="00026FA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       </w:t>
            </w:r>
            <w:r w:rsidR="00B0669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DA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615A43" w14:textId="77777777" w:rsidR="00CE5BB7" w:rsidRDefault="00CE5BB7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</w:p>
          <w:p w14:paraId="5E0AB6CD" w14:textId="1DDA5E53" w:rsidR="00C3138F" w:rsidRPr="00CD38BE" w:rsidRDefault="00026FAF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CD38BE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PEC</w:t>
            </w:r>
          </w:p>
          <w:p w14:paraId="7BEF4CC1" w14:textId="59C18763" w:rsidR="00855439" w:rsidRPr="00CD38BE" w:rsidRDefault="00147508" w:rsidP="00CE5BB7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DANTE</w:t>
            </w:r>
          </w:p>
          <w:p w14:paraId="26608A7E" w14:textId="738894CE" w:rsidR="00343753" w:rsidRPr="00CD38BE" w:rsidRDefault="00343753" w:rsidP="00886DE3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</w:p>
        </w:tc>
      </w:tr>
      <w:tr w:rsidR="008521CF" w:rsidRPr="008521CF" w14:paraId="33384543" w14:textId="77777777" w:rsidTr="00C01BEF">
        <w:trPr>
          <w:cantSplit/>
          <w:trHeight w:val="88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03AC604E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365F91" w:themeColor="accent1" w:themeShade="BF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6F74311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  <w:t>20:50</w:t>
            </w:r>
          </w:p>
          <w:p w14:paraId="56D49587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  <w:t>às</w:t>
            </w:r>
          </w:p>
          <w:p w14:paraId="34793848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18"/>
                <w:szCs w:val="18"/>
                <w:lang w:eastAsia="ar-SA"/>
              </w:rPr>
              <w:t>22: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70ECA3" w14:textId="77777777" w:rsidR="00C3138F" w:rsidRPr="008521CF" w:rsidRDefault="00C3138F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365F91" w:themeColor="accent1" w:themeShade="BF"/>
                <w:sz w:val="20"/>
                <w:szCs w:val="20"/>
                <w:lang w:eastAsia="ar-SA"/>
              </w:rPr>
            </w:pPr>
            <w:r w:rsidRPr="008521CF">
              <w:rPr>
                <w:rFonts w:ascii="Times New Roman" w:eastAsia="SimSun" w:hAnsi="Times New Roman" w:cs="Times New Roman"/>
                <w:b/>
                <w:bCs/>
                <w:i/>
                <w:iCs/>
                <w:color w:val="365F91" w:themeColor="accent1" w:themeShade="BF"/>
                <w:sz w:val="20"/>
                <w:szCs w:val="20"/>
                <w:lang w:eastAsia="ar-SA"/>
              </w:rPr>
              <w:t>2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6C32F1D1" w14:textId="77777777" w:rsidR="00C3138F" w:rsidRPr="008521CF" w:rsidRDefault="00BC0E7B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8521C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SICO</w:t>
            </w:r>
          </w:p>
          <w:p w14:paraId="7973DF80" w14:textId="12855DB0" w:rsidR="00343753" w:rsidRPr="008521CF" w:rsidRDefault="00FA5553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EDMON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22603" w14:textId="77777777" w:rsidR="00C3138F" w:rsidRPr="008521CF" w:rsidRDefault="00BC0E7B" w:rsidP="00C3138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365F91" w:themeColor="accent1" w:themeShade="BF"/>
                <w:sz w:val="16"/>
                <w:szCs w:val="16"/>
                <w:lang w:eastAsia="ar-SA"/>
              </w:rPr>
            </w:pPr>
            <w:r w:rsidRPr="008521CF">
              <w:rPr>
                <w:rFonts w:ascii="Arial" w:eastAsia="SimSun" w:hAnsi="Arial" w:cs="Arial"/>
                <w:b/>
                <w:color w:val="365F91" w:themeColor="accent1" w:themeShade="BF"/>
                <w:sz w:val="16"/>
                <w:szCs w:val="16"/>
                <w:lang w:eastAsia="ar-SA"/>
              </w:rPr>
              <w:t>SICO</w:t>
            </w:r>
          </w:p>
          <w:p w14:paraId="03892C51" w14:textId="76D7C649" w:rsidR="00343753" w:rsidRPr="008521CF" w:rsidRDefault="007A1CA3" w:rsidP="00B1180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color w:val="365F91" w:themeColor="accent1" w:themeShade="BF"/>
                <w:sz w:val="16"/>
                <w:szCs w:val="16"/>
                <w:lang w:eastAsia="ar-SA"/>
              </w:rPr>
              <w:t xml:space="preserve">          ADRI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75D034" w14:textId="77777777" w:rsidR="00C3138F" w:rsidRPr="008521CF" w:rsidRDefault="002C2797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8521C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INGLÊS</w:t>
            </w:r>
          </w:p>
          <w:p w14:paraId="02C13E40" w14:textId="514D64A1" w:rsidR="00343753" w:rsidRPr="008521CF" w:rsidRDefault="00CE1D2C" w:rsidP="00C3138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Joã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7DCB2E" w14:textId="77777777" w:rsidR="00C3138F" w:rsidRPr="008521CF" w:rsidRDefault="002C2797" w:rsidP="002C279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8521C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 INGLÊS</w:t>
            </w:r>
          </w:p>
          <w:p w14:paraId="56E88AD0" w14:textId="6627E408" w:rsidR="00343753" w:rsidRPr="008521CF" w:rsidRDefault="008B329E" w:rsidP="002C279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8521C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</w:t>
            </w:r>
            <w:r w:rsidR="00316FED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</w:t>
            </w:r>
            <w:r w:rsidR="00CE1D2C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Jo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223C02" w14:textId="77777777" w:rsidR="00343753" w:rsidRPr="008521CF" w:rsidRDefault="008B329E" w:rsidP="008B329E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8521C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          ECO</w:t>
            </w:r>
          </w:p>
          <w:p w14:paraId="6664E886" w14:textId="609E2A72" w:rsidR="0024799B" w:rsidRPr="008521CF" w:rsidRDefault="0024799B" w:rsidP="008B329E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8521C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       </w:t>
            </w:r>
            <w:r w:rsidR="00B0669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>ÉR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3947AD" w14:textId="77777777" w:rsidR="00C3138F" w:rsidRPr="008521CF" w:rsidRDefault="008B329E" w:rsidP="008B329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8521C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        ECO</w:t>
            </w:r>
          </w:p>
          <w:p w14:paraId="587FA05F" w14:textId="23387838" w:rsidR="00343753" w:rsidRPr="008521CF" w:rsidRDefault="00F6259E" w:rsidP="00026FA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</w:pPr>
            <w:r w:rsidRPr="008521C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      </w:t>
            </w:r>
            <w:r w:rsidR="0024799B" w:rsidRPr="008521C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 </w:t>
            </w:r>
            <w:r w:rsidR="00B0669F">
              <w:rPr>
                <w:rFonts w:ascii="Arial" w:eastAsia="SimSun" w:hAnsi="Arial" w:cs="Arial"/>
                <w:b/>
                <w:bCs/>
                <w:color w:val="365F91" w:themeColor="accent1" w:themeShade="BF"/>
                <w:sz w:val="16"/>
                <w:szCs w:val="16"/>
                <w:lang w:eastAsia="ar-SA"/>
              </w:rPr>
              <w:t xml:space="preserve">ÉRIKA </w:t>
            </w:r>
          </w:p>
        </w:tc>
      </w:tr>
    </w:tbl>
    <w:p w14:paraId="10C5F2A2" w14:textId="77777777" w:rsidR="00343753" w:rsidRPr="00DE4022" w:rsidRDefault="00343753" w:rsidP="00F3789A">
      <w:pPr>
        <w:rPr>
          <w:b/>
        </w:rPr>
      </w:pPr>
    </w:p>
    <w:sectPr w:rsidR="00343753" w:rsidRPr="00DE4022" w:rsidSect="00C313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E6"/>
    <w:rsid w:val="00026FAF"/>
    <w:rsid w:val="00034AF2"/>
    <w:rsid w:val="00052197"/>
    <w:rsid w:val="00053D68"/>
    <w:rsid w:val="00074B69"/>
    <w:rsid w:val="00083CCB"/>
    <w:rsid w:val="000D3E9C"/>
    <w:rsid w:val="000D5293"/>
    <w:rsid w:val="000F3CC1"/>
    <w:rsid w:val="00100C96"/>
    <w:rsid w:val="00147508"/>
    <w:rsid w:val="00163B50"/>
    <w:rsid w:val="00167B05"/>
    <w:rsid w:val="00192323"/>
    <w:rsid w:val="001A57AD"/>
    <w:rsid w:val="001B3B7C"/>
    <w:rsid w:val="002232C3"/>
    <w:rsid w:val="00232C99"/>
    <w:rsid w:val="0024799B"/>
    <w:rsid w:val="00257720"/>
    <w:rsid w:val="00286238"/>
    <w:rsid w:val="002C07F6"/>
    <w:rsid w:val="002C2797"/>
    <w:rsid w:val="002F0B35"/>
    <w:rsid w:val="00316FED"/>
    <w:rsid w:val="00331316"/>
    <w:rsid w:val="00343753"/>
    <w:rsid w:val="0035264A"/>
    <w:rsid w:val="003B1EF2"/>
    <w:rsid w:val="003F1F48"/>
    <w:rsid w:val="00435A88"/>
    <w:rsid w:val="00447743"/>
    <w:rsid w:val="004C3C80"/>
    <w:rsid w:val="004E6C83"/>
    <w:rsid w:val="004F210D"/>
    <w:rsid w:val="00503D3C"/>
    <w:rsid w:val="0053777B"/>
    <w:rsid w:val="00541548"/>
    <w:rsid w:val="005D1DC4"/>
    <w:rsid w:val="00611D23"/>
    <w:rsid w:val="00675542"/>
    <w:rsid w:val="00676204"/>
    <w:rsid w:val="006E6F16"/>
    <w:rsid w:val="006F6B1D"/>
    <w:rsid w:val="007039D6"/>
    <w:rsid w:val="0072410C"/>
    <w:rsid w:val="007256DB"/>
    <w:rsid w:val="00764116"/>
    <w:rsid w:val="00787C3F"/>
    <w:rsid w:val="00790D1E"/>
    <w:rsid w:val="007A051E"/>
    <w:rsid w:val="007A1CA3"/>
    <w:rsid w:val="00804F25"/>
    <w:rsid w:val="008521CF"/>
    <w:rsid w:val="00855439"/>
    <w:rsid w:val="008561A1"/>
    <w:rsid w:val="00877227"/>
    <w:rsid w:val="00886DE3"/>
    <w:rsid w:val="00894698"/>
    <w:rsid w:val="008B329E"/>
    <w:rsid w:val="00954449"/>
    <w:rsid w:val="009604D2"/>
    <w:rsid w:val="009804F1"/>
    <w:rsid w:val="009A4680"/>
    <w:rsid w:val="009D6387"/>
    <w:rsid w:val="00A27C76"/>
    <w:rsid w:val="00A661F9"/>
    <w:rsid w:val="00A700AE"/>
    <w:rsid w:val="00A751F8"/>
    <w:rsid w:val="00A75B41"/>
    <w:rsid w:val="00A76216"/>
    <w:rsid w:val="00AA184A"/>
    <w:rsid w:val="00AD56A4"/>
    <w:rsid w:val="00AE3214"/>
    <w:rsid w:val="00B04A9A"/>
    <w:rsid w:val="00B0669F"/>
    <w:rsid w:val="00B1180F"/>
    <w:rsid w:val="00B347E9"/>
    <w:rsid w:val="00BC0E7B"/>
    <w:rsid w:val="00BD0D5B"/>
    <w:rsid w:val="00BE5565"/>
    <w:rsid w:val="00C3138F"/>
    <w:rsid w:val="00C60F93"/>
    <w:rsid w:val="00C76492"/>
    <w:rsid w:val="00CC45EE"/>
    <w:rsid w:val="00CD38BE"/>
    <w:rsid w:val="00CE1D2C"/>
    <w:rsid w:val="00CE5BB7"/>
    <w:rsid w:val="00D807B2"/>
    <w:rsid w:val="00D8737F"/>
    <w:rsid w:val="00DA4B5C"/>
    <w:rsid w:val="00DE4022"/>
    <w:rsid w:val="00EE3D7E"/>
    <w:rsid w:val="00F356E6"/>
    <w:rsid w:val="00F3789A"/>
    <w:rsid w:val="00F40D63"/>
    <w:rsid w:val="00F6259E"/>
    <w:rsid w:val="00FA5553"/>
    <w:rsid w:val="00FD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E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60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04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60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04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FD422-C33F-43C0-91E6-BEC810FE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o Aragão Henarez</dc:creator>
  <cp:lastModifiedBy>Fabiana</cp:lastModifiedBy>
  <cp:revision>2</cp:revision>
  <cp:lastPrinted>2025-07-31T21:21:00Z</cp:lastPrinted>
  <dcterms:created xsi:type="dcterms:W3CDTF">2025-08-18T19:54:00Z</dcterms:created>
  <dcterms:modified xsi:type="dcterms:W3CDTF">2025-08-18T19:54:00Z</dcterms:modified>
</cp:coreProperties>
</file>